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6610BF2A" w:rsidR="00952842" w:rsidRDefault="00410D6D" w:rsidP="00EB4641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727B1503">
                <wp:simplePos x="0" y="0"/>
                <wp:positionH relativeFrom="page">
                  <wp:posOffset>7228840</wp:posOffset>
                </wp:positionH>
                <wp:positionV relativeFrom="page">
                  <wp:posOffset>173926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51C3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69.2pt;margin-top:136.9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LJqAIAAKE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54A5AA17">
                <wp:simplePos x="0" y="0"/>
                <wp:positionH relativeFrom="page">
                  <wp:posOffset>7226300</wp:posOffset>
                </wp:positionH>
                <wp:positionV relativeFrom="page">
                  <wp:posOffset>2644775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27" type="#_x0000_t202" style="position:absolute;margin-left:569pt;margin-top:208.25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uqAIAAKg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4C0AC7F4">
                <wp:simplePos x="0" y="0"/>
                <wp:positionH relativeFrom="page">
                  <wp:posOffset>7223125</wp:posOffset>
                </wp:positionH>
                <wp:positionV relativeFrom="page">
                  <wp:posOffset>360616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28" type="#_x0000_t202" style="position:absolute;margin-left:568.75pt;margin-top:283.9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7NqQIAAKk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6005729D">
                <wp:simplePos x="0" y="0"/>
                <wp:positionH relativeFrom="page">
                  <wp:posOffset>7223125</wp:posOffset>
                </wp:positionH>
                <wp:positionV relativeFrom="page">
                  <wp:posOffset>4554220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29" type="#_x0000_t202" style="position:absolute;margin-left:568.75pt;margin-top:358.6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D/qgIAAKkFAAAOAAAAZHJzL2Uyb0RvYy54bWysVG1vmzAQ/j5p/8Hyd8pLCAFUUjUhTJO6&#10;F6ndD3DABGtgM9sJdNP++84mSdNWk6ZtfEC27/zcPfec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334B04D7">
                <wp:simplePos x="0" y="0"/>
                <wp:positionH relativeFrom="page">
                  <wp:posOffset>7223125</wp:posOffset>
                </wp:positionH>
                <wp:positionV relativeFrom="page">
                  <wp:posOffset>549021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30" type="#_x0000_t202" style="position:absolute;margin-left:568.75pt;margin-top:432.3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5/pwIAAKg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6310F6" wp14:editId="3234EBE9">
                <wp:simplePos x="0" y="0"/>
                <wp:positionH relativeFrom="page">
                  <wp:posOffset>7238365</wp:posOffset>
                </wp:positionH>
                <wp:positionV relativeFrom="page">
                  <wp:posOffset>6447790</wp:posOffset>
                </wp:positionV>
                <wp:extent cx="1136650" cy="796925"/>
                <wp:effectExtent l="0" t="0" r="0" b="317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42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2440DB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7CEF1C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1D75D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3FB01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10F6" id="_x0000_s1031" type="#_x0000_t202" style="position:absolute;margin-left:569.95pt;margin-top:507.7pt;width:89.5pt;height:62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MjqQIAAK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" filled="f" stroked="f">
                <v:path arrowok="t"/>
                <v:textbox inset="5.85pt,.7pt,5.85pt,.7pt">
                  <w:txbxContent>
                    <w:p w14:paraId="33B142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2440DB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7CEF1C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1D75D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A3FB01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3967BDDF">
                <wp:simplePos x="0" y="0"/>
                <wp:positionH relativeFrom="page">
                  <wp:posOffset>5932170</wp:posOffset>
                </wp:positionH>
                <wp:positionV relativeFrom="page">
                  <wp:posOffset>549021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2" type="#_x0000_t202" style="position:absolute;margin-left:467.1pt;margin-top:432.3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EoqQIAAKg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5BEBF0EC">
                <wp:simplePos x="0" y="0"/>
                <wp:positionH relativeFrom="page">
                  <wp:posOffset>5932170</wp:posOffset>
                </wp:positionH>
                <wp:positionV relativeFrom="page">
                  <wp:posOffset>4554220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3" type="#_x0000_t202" style="position:absolute;margin-left:467.1pt;margin-top:358.6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05867092">
                <wp:simplePos x="0" y="0"/>
                <wp:positionH relativeFrom="page">
                  <wp:posOffset>5932170</wp:posOffset>
                </wp:positionH>
                <wp:positionV relativeFrom="page">
                  <wp:posOffset>360616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4" type="#_x0000_t202" style="position:absolute;margin-left:467.1pt;margin-top:283.9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1199348F">
                <wp:simplePos x="0" y="0"/>
                <wp:positionH relativeFrom="page">
                  <wp:posOffset>5935345</wp:posOffset>
                </wp:positionH>
                <wp:positionV relativeFrom="page">
                  <wp:posOffset>2644775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5" type="#_x0000_t202" style="position:absolute;margin-left:467.35pt;margin-top:208.25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3D82092C">
                <wp:simplePos x="0" y="0"/>
                <wp:positionH relativeFrom="page">
                  <wp:posOffset>5937885</wp:posOffset>
                </wp:positionH>
                <wp:positionV relativeFrom="page">
                  <wp:posOffset>173926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6" type="#_x0000_t202" style="position:absolute;margin-left:467.55pt;margin-top:136.9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97rAIAAKk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6C2DE1" wp14:editId="40A6B1CE">
                <wp:simplePos x="0" y="0"/>
                <wp:positionH relativeFrom="page">
                  <wp:posOffset>5947410</wp:posOffset>
                </wp:positionH>
                <wp:positionV relativeFrom="page">
                  <wp:posOffset>6428740</wp:posOffset>
                </wp:positionV>
                <wp:extent cx="1195705" cy="796925"/>
                <wp:effectExtent l="0" t="0" r="0" b="317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99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BAA0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9F6F82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18598A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3D407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DE1" id="_x0000_s1037" type="#_x0000_t202" style="position:absolute;margin-left:468.3pt;margin-top:506.2pt;width:94.15pt;height:62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77E3C99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BAA0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9F6F82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18598A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3D407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E5CA3" wp14:editId="55FFF6FD">
                <wp:simplePos x="0" y="0"/>
                <wp:positionH relativeFrom="page">
                  <wp:posOffset>4683125</wp:posOffset>
                </wp:positionH>
                <wp:positionV relativeFrom="page">
                  <wp:posOffset>6428740</wp:posOffset>
                </wp:positionV>
                <wp:extent cx="1230630" cy="79692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F7E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25106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F2CF9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41329C6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368140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A3" id="Text Box 26" o:spid="_x0000_s1038" type="#_x0000_t202" style="position:absolute;margin-left:368.75pt;margin-top:506.2pt;width:96.9pt;height: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VBqwIAAKoFAAAOAAAAZHJzL2Uyb0RvYy54bWysVG1vmzAQ/j5p/8Hyd8pLCAFUUjUhTJO6&#10;F6ndD3DABGtgM9sJdNP++84mSdNWk6ZtfEC27/zcPXeP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54A5F7E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25106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F2CF9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41329C6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E368140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6A427" wp14:editId="57B328DE">
                <wp:simplePos x="0" y="0"/>
                <wp:positionH relativeFrom="page">
                  <wp:posOffset>3452495</wp:posOffset>
                </wp:positionH>
                <wp:positionV relativeFrom="page">
                  <wp:posOffset>6428740</wp:posOffset>
                </wp:positionV>
                <wp:extent cx="1219200" cy="796925"/>
                <wp:effectExtent l="0" t="0" r="0" b="317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991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4E14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7EB3D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C6DBE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1EF3D1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427" id="Text Box 29" o:spid="_x0000_s1039" type="#_x0000_t202" style="position:absolute;margin-left:271.85pt;margin-top:506.2pt;width:96pt;height:62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kWqw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1390991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4E14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77EB3D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C6DBE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1EF3D1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0F33A824">
                <wp:simplePos x="0" y="0"/>
                <wp:positionH relativeFrom="page">
                  <wp:posOffset>4667885</wp:posOffset>
                </wp:positionH>
                <wp:positionV relativeFrom="page">
                  <wp:posOffset>5471160</wp:posOffset>
                </wp:positionV>
                <wp:extent cx="1230630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_x0000_s1040" type="#_x0000_t202" style="position:absolute;margin-left:367.55pt;margin-top:430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4BC6183D">
                <wp:simplePos x="0" y="0"/>
                <wp:positionH relativeFrom="page">
                  <wp:posOffset>3437255</wp:posOffset>
                </wp:positionH>
                <wp:positionV relativeFrom="page">
                  <wp:posOffset>54711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_x0000_s1041" type="#_x0000_t202" style="position:absolute;margin-left:270.65pt;margin-top:430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32qgIAAKoFAAAOAAAAZHJzL2Uyb0RvYy54bWysVG1vmzAQ/j5p/8Hyd8pLSYJRSdWGME3q&#10;XqR2P8ABE6yBzWwn0E377zubJE1bTZq28QHZvvNz99w9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099CA79E">
                <wp:simplePos x="0" y="0"/>
                <wp:positionH relativeFrom="page">
                  <wp:posOffset>3437255</wp:posOffset>
                </wp:positionH>
                <wp:positionV relativeFrom="page">
                  <wp:posOffset>4535170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42" type="#_x0000_t202" style="position:absolute;margin-left:270.65pt;margin-top:357.1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F4qwIAAKoFAAAOAAAAZHJzL2Uyb0RvYy54bWysVNuOmzAQfa/Uf7D8znIJIYCWrDYhVJW2&#10;F2m3H+CACVbBprYT2Fb9945Nks3uqlLVlgfky/jMnD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59D70880">
                <wp:simplePos x="0" y="0"/>
                <wp:positionH relativeFrom="page">
                  <wp:posOffset>4667885</wp:posOffset>
                </wp:positionH>
                <wp:positionV relativeFrom="page">
                  <wp:posOffset>4535170</wp:posOffset>
                </wp:positionV>
                <wp:extent cx="1230630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43" type="#_x0000_t202" style="position:absolute;margin-left:367.55pt;margin-top:357.1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ZoqgIAAKkFAAAOAAAAZHJzL2Uyb0RvYy54bWysVG1vmzAQ/j5p/8Hyd8pLCAFUUjUhTJO6&#10;F6ndD3DABGtgM9sJdNP++84mSdNWk6ZtfEC27/zcPXeP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296E07DE">
                <wp:simplePos x="0" y="0"/>
                <wp:positionH relativeFrom="page">
                  <wp:posOffset>4667885</wp:posOffset>
                </wp:positionH>
                <wp:positionV relativeFrom="page">
                  <wp:posOffset>3587115</wp:posOffset>
                </wp:positionV>
                <wp:extent cx="1230630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44" type="#_x0000_t202" style="position:absolute;margin-left:367.55pt;margin-top:282.4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cVqgIAAKoFAAAOAAAAZHJzL2Uyb0RvYy54bWysVG1vmzAQ/j5p/8Hyd8pLCAFUUrUhTJO6&#10;F6ndD3DABGtgM9sJdNP++84mSZNWk6ZtfEC27/zcPfec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7D30A2AA">
                <wp:simplePos x="0" y="0"/>
                <wp:positionH relativeFrom="page">
                  <wp:posOffset>3437255</wp:posOffset>
                </wp:positionH>
                <wp:positionV relativeFrom="page">
                  <wp:posOffset>358711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45" type="#_x0000_t202" style="position:absolute;margin-left:270.65pt;margin-top:282.4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4DDD5DDA">
                <wp:simplePos x="0" y="0"/>
                <wp:positionH relativeFrom="page">
                  <wp:posOffset>3440430</wp:posOffset>
                </wp:positionH>
                <wp:positionV relativeFrom="page">
                  <wp:posOffset>2625725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46" type="#_x0000_t202" style="position:absolute;margin-left:270.9pt;margin-top:206.75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6lrAIAAKsFAAAOAAAAZHJzL2Uyb0RvYy54bWysVG1vmzAQ/j5p/8Hyd8pLSQKopGpDmCZ1&#10;L1K7H+CACdaMzWwn0E377zubJE1bTZq28QHZvvNz99xz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4066450B">
                <wp:simplePos x="0" y="0"/>
                <wp:positionH relativeFrom="page">
                  <wp:posOffset>4683125</wp:posOffset>
                </wp:positionH>
                <wp:positionV relativeFrom="page">
                  <wp:posOffset>2625725</wp:posOffset>
                </wp:positionV>
                <wp:extent cx="1230630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47" type="#_x0000_t202" style="position:absolute;margin-left:368.75pt;margin-top:206.75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2E739076">
                <wp:simplePos x="0" y="0"/>
                <wp:positionH relativeFrom="page">
                  <wp:posOffset>3419475</wp:posOffset>
                </wp:positionH>
                <wp:positionV relativeFrom="page">
                  <wp:posOffset>172021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48" type="#_x0000_t202" style="position:absolute;margin-left:269.25pt;margin-top:135.4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a5qw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2279D410">
                <wp:simplePos x="0" y="0"/>
                <wp:positionH relativeFrom="page">
                  <wp:posOffset>4673600</wp:posOffset>
                </wp:positionH>
                <wp:positionV relativeFrom="page">
                  <wp:posOffset>1720215</wp:posOffset>
                </wp:positionV>
                <wp:extent cx="1230630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49" type="#_x0000_t202" style="position:absolute;margin-left:368pt;margin-top:135.4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AE1C00" wp14:editId="36C93172">
                <wp:simplePos x="0" y="0"/>
                <wp:positionH relativeFrom="page">
                  <wp:posOffset>2166620</wp:posOffset>
                </wp:positionH>
                <wp:positionV relativeFrom="page">
                  <wp:posOffset>6428740</wp:posOffset>
                </wp:positionV>
                <wp:extent cx="1160145" cy="796925"/>
                <wp:effectExtent l="0" t="0" r="0" b="317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61F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D174C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77A0913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B17C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8D4E5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1C00" id="Text Box 28" o:spid="_x0000_s1050" type="#_x0000_t202" style="position:absolute;margin-left:170.6pt;margin-top:506.2pt;width:91.35pt;height:6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OzqwIAAKo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770E61F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D174C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77A0913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B17C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8D4E5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5F7AAEC4">
                <wp:simplePos x="0" y="0"/>
                <wp:positionH relativeFrom="page">
                  <wp:posOffset>2151380</wp:posOffset>
                </wp:positionH>
                <wp:positionV relativeFrom="page">
                  <wp:posOffset>547116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_x0000_s1051" type="#_x0000_t202" style="position:absolute;margin-left:169.4pt;margin-top:430.8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rcqQIAAKo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008F7291">
                <wp:simplePos x="0" y="0"/>
                <wp:positionH relativeFrom="page">
                  <wp:posOffset>2162810</wp:posOffset>
                </wp:positionH>
                <wp:positionV relativeFrom="page">
                  <wp:posOffset>4535170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52" type="#_x0000_t202" style="position:absolute;margin-left:170.3pt;margin-top:357.1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HmqgIAAKoFAAAOAAAAZHJzL2Uyb0RvYy54bWysVNuOmzAQfa/Uf7D8TriUEEBLVpsQqkrb&#10;i7TbD3DABKtgU9sJbFf9945Nks3uqlLVlgfky/jMnD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1A2AE498">
                <wp:simplePos x="0" y="0"/>
                <wp:positionH relativeFrom="page">
                  <wp:posOffset>2162810</wp:posOffset>
                </wp:positionH>
                <wp:positionV relativeFrom="page">
                  <wp:posOffset>358711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53" type="#_x0000_t202" style="position:absolute;margin-left:170.3pt;margin-top:282.4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GVqQIAAK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7A904C5F">
                <wp:simplePos x="0" y="0"/>
                <wp:positionH relativeFrom="page">
                  <wp:posOffset>2154555</wp:posOffset>
                </wp:positionH>
                <wp:positionV relativeFrom="page">
                  <wp:posOffset>2625725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54" type="#_x0000_t202" style="position:absolute;margin-left:169.65pt;margin-top:206.75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sQqgIAAKk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0CCEC3DA">
                <wp:simplePos x="0" y="0"/>
                <wp:positionH relativeFrom="page">
                  <wp:posOffset>2168525</wp:posOffset>
                </wp:positionH>
                <wp:positionV relativeFrom="page">
                  <wp:posOffset>172021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55" type="#_x0000_t202" style="position:absolute;margin-left:170.75pt;margin-top:135.4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zgqwIAAKo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E66">
        <w:rPr>
          <w:noProof/>
        </w:rPr>
        <w:drawing>
          <wp:anchor distT="0" distB="0" distL="114300" distR="114300" simplePos="0" relativeHeight="251638271" behindDoc="1" locked="0" layoutInCell="1" allowOverlap="1" wp14:anchorId="19AA99C6" wp14:editId="733C2A47">
            <wp:simplePos x="0" y="0"/>
            <wp:positionH relativeFrom="margin">
              <wp:posOffset>125095</wp:posOffset>
            </wp:positionH>
            <wp:positionV relativeFrom="margin">
              <wp:posOffset>-13970</wp:posOffset>
            </wp:positionV>
            <wp:extent cx="9359900" cy="7141210"/>
            <wp:effectExtent l="0" t="0" r="0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schedule_sun_06Jun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" t="3661" r="2629" b="3483"/>
                    <a:stretch/>
                  </pic:blipFill>
                  <pic:spPr bwMode="auto">
                    <a:xfrm>
                      <a:off x="0" y="0"/>
                      <a:ext cx="9359900" cy="714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73D828" wp14:editId="5AD7D710">
                <wp:simplePos x="0" y="0"/>
                <wp:positionH relativeFrom="page">
                  <wp:posOffset>8651875</wp:posOffset>
                </wp:positionH>
                <wp:positionV relativeFrom="page">
                  <wp:posOffset>6446520</wp:posOffset>
                </wp:positionV>
                <wp:extent cx="1371600" cy="796925"/>
                <wp:effectExtent l="0" t="0" r="0" b="317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E2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A398E0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0B92AB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066D0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191AD9C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D828" id="Text Box 23" o:spid="_x0000_s1056" type="#_x0000_t202" style="position:absolute;margin-left:681.25pt;margin-top:507.6pt;width:108pt;height: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KXqwIAAKo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3ADAE2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A398E0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0B92AB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0066D0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191AD9C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25626179">
                <wp:simplePos x="0" y="0"/>
                <wp:positionH relativeFrom="page">
                  <wp:posOffset>8636635</wp:posOffset>
                </wp:positionH>
                <wp:positionV relativeFrom="page">
                  <wp:posOffset>548894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_x0000_s1057" type="#_x0000_t202" style="position:absolute;margin-left:680.05pt;margin-top:432.2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4A421E92">
                <wp:simplePos x="0" y="0"/>
                <wp:positionH relativeFrom="page">
                  <wp:posOffset>8636635</wp:posOffset>
                </wp:positionH>
                <wp:positionV relativeFrom="page">
                  <wp:posOffset>4552950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58" type="#_x0000_t202" style="position:absolute;margin-left:680.05pt;margin-top:358.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tyqwIAAKoFAAAOAAAAZHJzL2Uyb0RvYy54bWysVG1vmzAQ/j5p/8Hyd8pLCAFUUjUhTJO6&#10;F6ndD3DABGtgM9sJdNP++84mSdNWk6ZtfEC27/zcPfec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659BA90B">
                <wp:simplePos x="0" y="0"/>
                <wp:positionH relativeFrom="page">
                  <wp:posOffset>8636635</wp:posOffset>
                </wp:positionH>
                <wp:positionV relativeFrom="page">
                  <wp:posOffset>360489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59" type="#_x0000_t202" style="position:absolute;margin-left:680.05pt;margin-top:283.8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g4qgIAAKkFAAAOAAAAZHJzL2Uyb0RvYy54bWysVG1vmzAQ/j5p/8Hyd8pLCAFUUrUhTJO6&#10;F6ndD3DABGtgM9sJdNP++84mSZNWk6ZtfEC27/zcPfec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1FB0FB51">
                <wp:simplePos x="0" y="0"/>
                <wp:positionH relativeFrom="page">
                  <wp:posOffset>8651875</wp:posOffset>
                </wp:positionH>
                <wp:positionV relativeFrom="page">
                  <wp:posOffset>2643505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60" type="#_x0000_t202" style="position:absolute;margin-left:681.25pt;margin-top:208.15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GQqgIAAKkFAAAOAAAAZHJzL2Uyb0RvYy54bWysVNtu2zAMfR+wfxD07vpSxzfUKdo4HgZ0&#10;F6DdByi2HAuzJU9SYnfD/n2UnKRpiwHDNj8Ykkgd8vBQ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63A6109D">
                <wp:simplePos x="0" y="0"/>
                <wp:positionH relativeFrom="page">
                  <wp:posOffset>8642692</wp:posOffset>
                </wp:positionH>
                <wp:positionV relativeFrom="page">
                  <wp:posOffset>173799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61" type="#_x0000_t202" style="position:absolute;margin-left:680.55pt;margin-top:136.8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Y7qg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3C959E" wp14:editId="74D84E18">
                <wp:simplePos x="0" y="0"/>
                <wp:positionH relativeFrom="page">
                  <wp:posOffset>929933</wp:posOffset>
                </wp:positionH>
                <wp:positionV relativeFrom="page">
                  <wp:posOffset>6458585</wp:posOffset>
                </wp:positionV>
                <wp:extent cx="1464945" cy="796925"/>
                <wp:effectExtent l="0" t="0" r="0" b="317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B98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94302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09412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F1488D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1D1C79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959E" id="Text Box 27" o:spid="_x0000_s1062" type="#_x0000_t202" style="position:absolute;margin-left:73.2pt;margin-top:508.55pt;width:115.3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i/qgIAAKo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1E02B98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94302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09412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F1488D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1D1C79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2938E09D">
                <wp:simplePos x="0" y="0"/>
                <wp:positionH relativeFrom="page">
                  <wp:posOffset>914400</wp:posOffset>
                </wp:positionH>
                <wp:positionV relativeFrom="page">
                  <wp:posOffset>550100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_x0000_s1063" type="#_x0000_t202" style="position:absolute;margin-left:1in;margin-top:433.1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I8qgIAAKo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060D9E1C">
                <wp:simplePos x="0" y="0"/>
                <wp:positionH relativeFrom="page">
                  <wp:posOffset>914400</wp:posOffset>
                </wp:positionH>
                <wp:positionV relativeFrom="page">
                  <wp:posOffset>4553927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64" type="#_x0000_t202" style="position:absolute;margin-left:1in;margin-top:358.6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775F0E">
                <wp:simplePos x="0" y="0"/>
                <wp:positionH relativeFrom="page">
                  <wp:posOffset>914400</wp:posOffset>
                </wp:positionH>
                <wp:positionV relativeFrom="page">
                  <wp:posOffset>360553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65" type="#_x0000_t202" style="position:absolute;margin-left:1in;margin-top:283.9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aEqwIAAK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25866F7C">
                <wp:simplePos x="0" y="0"/>
                <wp:positionH relativeFrom="page">
                  <wp:posOffset>929347</wp:posOffset>
                </wp:positionH>
                <wp:positionV relativeFrom="page">
                  <wp:posOffset>2644140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66" type="#_x0000_t202" style="position:absolute;margin-left:73.2pt;margin-top:208.2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xFqAIAAK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9425E26">
                <wp:simplePos x="0" y="0"/>
                <wp:positionH relativeFrom="page">
                  <wp:posOffset>920701</wp:posOffset>
                </wp:positionH>
                <wp:positionV relativeFrom="page">
                  <wp:posOffset>173863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4C140" id="Text Box 32" o:spid="_x0000_s1067" type="#_x0000_t202" style="position:absolute;margin-left:72.5pt;margin-top:136.9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5pqwIAAK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2C5E2A08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D0854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68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dTrg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40F31" w14:textId="77777777" w:rsidR="00A07918" w:rsidRDefault="00A07918" w:rsidP="001F7C0C">
      <w:r>
        <w:separator/>
      </w:r>
    </w:p>
  </w:endnote>
  <w:endnote w:type="continuationSeparator" w:id="0">
    <w:p w14:paraId="7F3E4E4F" w14:textId="77777777" w:rsidR="00A07918" w:rsidRDefault="00A07918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B8F9A" w14:textId="77777777" w:rsidR="00A07918" w:rsidRDefault="00A07918" w:rsidP="001F7C0C">
      <w:r>
        <w:separator/>
      </w:r>
    </w:p>
  </w:footnote>
  <w:footnote w:type="continuationSeparator" w:id="0">
    <w:p w14:paraId="14B36037" w14:textId="77777777" w:rsidR="00A07918" w:rsidRDefault="00A07918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13F56"/>
    <w:rsid w:val="00232E02"/>
    <w:rsid w:val="00232FED"/>
    <w:rsid w:val="00240450"/>
    <w:rsid w:val="00242AFF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0D6D"/>
    <w:rsid w:val="004167A1"/>
    <w:rsid w:val="00420F36"/>
    <w:rsid w:val="00432518"/>
    <w:rsid w:val="00435080"/>
    <w:rsid w:val="00441A0A"/>
    <w:rsid w:val="004466C6"/>
    <w:rsid w:val="004544B3"/>
    <w:rsid w:val="00460CDB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5137"/>
    <w:rsid w:val="005342BD"/>
    <w:rsid w:val="00536CB2"/>
    <w:rsid w:val="00541167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25A9"/>
    <w:rsid w:val="005D5974"/>
    <w:rsid w:val="005D6477"/>
    <w:rsid w:val="005E259F"/>
    <w:rsid w:val="005E32CE"/>
    <w:rsid w:val="005E688A"/>
    <w:rsid w:val="005F00BE"/>
    <w:rsid w:val="005F4979"/>
    <w:rsid w:val="00600688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B01BC"/>
    <w:rsid w:val="006B78D6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4B7A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0DD4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07918"/>
    <w:rsid w:val="00A258F1"/>
    <w:rsid w:val="00A25B5D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0616"/>
    <w:rsid w:val="00B138B4"/>
    <w:rsid w:val="00B2175B"/>
    <w:rsid w:val="00B22000"/>
    <w:rsid w:val="00B23AB3"/>
    <w:rsid w:val="00B320D3"/>
    <w:rsid w:val="00B35D64"/>
    <w:rsid w:val="00B36217"/>
    <w:rsid w:val="00B369A3"/>
    <w:rsid w:val="00B46E66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44D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29EC-904F-4B5D-9C22-5CCB34C8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3月 </vt:lpstr>
    </vt:vector>
  </TitlesOfParts>
  <Manager/>
  <Company/>
  <LinksUpToDate>false</LinksUpToDate>
  <CharactersWithSpaces>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3月 </dc:title>
  <dc:subject/>
  <dc:creator/>
  <cp:keywords/>
  <dc:description/>
  <cp:lastModifiedBy/>
  <cp:revision>1</cp:revision>
  <dcterms:created xsi:type="dcterms:W3CDTF">2025-12-24T08:36:00Z</dcterms:created>
  <dcterms:modified xsi:type="dcterms:W3CDTF">2025-12-24T08:38:00Z</dcterms:modified>
  <cp:category/>
</cp:coreProperties>
</file>